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4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8.2020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4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2</w:t>
      </w:r>
      <w:bookmarkStart w:id="0" w:name="_GoBack"/>
      <w:bookmarkEnd w:id="0"/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F64EB7" w:rsidRPr="00F2539E" w:rsidTr="00792082">
        <w:trPr>
          <w:trHeight w:val="70"/>
        </w:trPr>
        <w:tc>
          <w:tcPr>
            <w:tcW w:w="698" w:type="dxa"/>
            <w:vAlign w:val="center"/>
          </w:tcPr>
          <w:p w:rsidR="00F64EB7" w:rsidRPr="00F64EB7" w:rsidRDefault="00D97A15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D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F64EB7" w:rsidRDefault="008F2487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Служби</w:t>
            </w:r>
            <w:r w:rsidR="000D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пеки </w:t>
            </w:r>
            <w:r w:rsidR="0006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мській області</w:t>
            </w:r>
          </w:p>
        </w:tc>
        <w:tc>
          <w:tcPr>
            <w:tcW w:w="1559" w:type="dxa"/>
            <w:vAlign w:val="center"/>
          </w:tcPr>
          <w:p w:rsidR="00063BC0" w:rsidRDefault="00063BC0" w:rsidP="0006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</w:p>
          <w:p w:rsidR="00063BC0" w:rsidRDefault="00063BC0" w:rsidP="0006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F64EB7" w:rsidRDefault="00F64EB7" w:rsidP="00BD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64EB7" w:rsidRPr="00D97A15" w:rsidRDefault="00D97A15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063BC0" w:rsidRDefault="0087752B" w:rsidP="0006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r w:rsidR="0006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есень</w:t>
            </w:r>
            <w:r w:rsidR="0006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  <w:p w:rsidR="00F64EB7" w:rsidRDefault="00F64EB7" w:rsidP="0050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63BC0" w:rsidRPr="00F2539E" w:rsidRDefault="00BB69FB" w:rsidP="00063BC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на тему: «Служимо Україні! Захищаємо незалежність!» </w:t>
            </w:r>
          </w:p>
          <w:p w:rsidR="00063BC0" w:rsidRDefault="00063BC0" w:rsidP="00063BC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BC0" w:rsidRPr="007437EE" w:rsidRDefault="00063BC0" w:rsidP="00063BC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і постери надаються замовником.</w:t>
            </w:r>
          </w:p>
          <w:p w:rsidR="00063BC0" w:rsidRDefault="00063BC0" w:rsidP="00063BC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EB7" w:rsidRDefault="00063BC0" w:rsidP="00F81FA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сюжетів у разі вільних площин у операторів зовнішньої реклами.</w:t>
            </w:r>
          </w:p>
        </w:tc>
        <w:tc>
          <w:tcPr>
            <w:tcW w:w="3402" w:type="dxa"/>
          </w:tcPr>
          <w:p w:rsidR="00F64EB7" w:rsidRDefault="00BB69FB" w:rsidP="00BD7CD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000х3000_for_print.t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C03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7566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7566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7566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о. н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льник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643120" w:rsidRPr="00E81A2C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.</w:t>
      </w:r>
      <w:r w:rsidR="003B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Фрол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6A15"/>
    <w:rsid w:val="000D1FCF"/>
    <w:rsid w:val="000E3A14"/>
    <w:rsid w:val="000E4A05"/>
    <w:rsid w:val="000E794A"/>
    <w:rsid w:val="00105677"/>
    <w:rsid w:val="00105B4D"/>
    <w:rsid w:val="001208EE"/>
    <w:rsid w:val="00124882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68A2"/>
    <w:rsid w:val="003472B5"/>
    <w:rsid w:val="00365581"/>
    <w:rsid w:val="003765E1"/>
    <w:rsid w:val="0037774C"/>
    <w:rsid w:val="00383C6D"/>
    <w:rsid w:val="003A247F"/>
    <w:rsid w:val="003B2D1C"/>
    <w:rsid w:val="003B648E"/>
    <w:rsid w:val="003D19E4"/>
    <w:rsid w:val="003F4253"/>
    <w:rsid w:val="003F51CC"/>
    <w:rsid w:val="00403640"/>
    <w:rsid w:val="0040637F"/>
    <w:rsid w:val="0041009D"/>
    <w:rsid w:val="00420607"/>
    <w:rsid w:val="00425A1C"/>
    <w:rsid w:val="00425EFB"/>
    <w:rsid w:val="00427FF1"/>
    <w:rsid w:val="004340ED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E7A90"/>
    <w:rsid w:val="004F32B9"/>
    <w:rsid w:val="00500327"/>
    <w:rsid w:val="00500E37"/>
    <w:rsid w:val="0050196E"/>
    <w:rsid w:val="005240CF"/>
    <w:rsid w:val="005252A3"/>
    <w:rsid w:val="005351B6"/>
    <w:rsid w:val="00537982"/>
    <w:rsid w:val="005426F3"/>
    <w:rsid w:val="0055071D"/>
    <w:rsid w:val="00553538"/>
    <w:rsid w:val="00553BED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054D"/>
    <w:rsid w:val="005C21CD"/>
    <w:rsid w:val="005C2A19"/>
    <w:rsid w:val="005C4770"/>
    <w:rsid w:val="005C6361"/>
    <w:rsid w:val="005D33ED"/>
    <w:rsid w:val="005D4F25"/>
    <w:rsid w:val="005E404B"/>
    <w:rsid w:val="005E6BCF"/>
    <w:rsid w:val="005F3E61"/>
    <w:rsid w:val="005F7A91"/>
    <w:rsid w:val="00602F43"/>
    <w:rsid w:val="00627379"/>
    <w:rsid w:val="006350F6"/>
    <w:rsid w:val="006416FE"/>
    <w:rsid w:val="00641C2A"/>
    <w:rsid w:val="00643120"/>
    <w:rsid w:val="0064369B"/>
    <w:rsid w:val="00650E3A"/>
    <w:rsid w:val="00653EF1"/>
    <w:rsid w:val="00656967"/>
    <w:rsid w:val="00662526"/>
    <w:rsid w:val="00662AF7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D0C8F"/>
    <w:rsid w:val="006E1D15"/>
    <w:rsid w:val="006E37E8"/>
    <w:rsid w:val="006E4502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777D"/>
    <w:rsid w:val="00760B5E"/>
    <w:rsid w:val="007639A1"/>
    <w:rsid w:val="00766913"/>
    <w:rsid w:val="00771598"/>
    <w:rsid w:val="00774FAD"/>
    <w:rsid w:val="00782497"/>
    <w:rsid w:val="00787D36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73D97"/>
    <w:rsid w:val="0087660A"/>
    <w:rsid w:val="0087752B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5B9B"/>
    <w:rsid w:val="00A83A9D"/>
    <w:rsid w:val="00A85355"/>
    <w:rsid w:val="00A93D63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97A15"/>
    <w:rsid w:val="00DB096C"/>
    <w:rsid w:val="00DB66BB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274E0"/>
    <w:rsid w:val="00E30262"/>
    <w:rsid w:val="00E31D33"/>
    <w:rsid w:val="00E322DA"/>
    <w:rsid w:val="00E46B2B"/>
    <w:rsid w:val="00E508C5"/>
    <w:rsid w:val="00E54FE8"/>
    <w:rsid w:val="00E631E8"/>
    <w:rsid w:val="00E655CD"/>
    <w:rsid w:val="00E738B9"/>
    <w:rsid w:val="00E76F3D"/>
    <w:rsid w:val="00E81A2C"/>
    <w:rsid w:val="00E879B2"/>
    <w:rsid w:val="00EA23D1"/>
    <w:rsid w:val="00EB493F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3546A"/>
    <w:rsid w:val="00F41485"/>
    <w:rsid w:val="00F64EB7"/>
    <w:rsid w:val="00F74D03"/>
    <w:rsid w:val="00F77F66"/>
    <w:rsid w:val="00F80337"/>
    <w:rsid w:val="00F81FA9"/>
    <w:rsid w:val="00F837F3"/>
    <w:rsid w:val="00F856CC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CACB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95AE-22CF-4598-BE41-B8ACC8D4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Шуліпа Ольга Василівна</cp:lastModifiedBy>
  <cp:revision>4</cp:revision>
  <cp:lastPrinted>2019-10-30T07:29:00Z</cp:lastPrinted>
  <dcterms:created xsi:type="dcterms:W3CDTF">2020-08-20T14:11:00Z</dcterms:created>
  <dcterms:modified xsi:type="dcterms:W3CDTF">2020-08-21T05:18:00Z</dcterms:modified>
</cp:coreProperties>
</file>